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2768" w14:textId="516ACD02" w:rsidR="00B26B34" w:rsidRPr="00B26B34" w:rsidRDefault="006E3C5E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 xml:space="preserve">            </w:t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noProof/>
          <w:lang w:eastAsia="ru-RU"/>
        </w:rPr>
        <w:drawing>
          <wp:inline distT="0" distB="0" distL="0" distR="0" wp14:anchorId="235C23D4" wp14:editId="20D7375C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7B73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8.15pt" o:ole="" fillcolor="window">
            <v:imagedata r:id="rId9" o:title=""/>
          </v:shape>
          <o:OLEObject Type="Embed" ProgID="Word.Picture.8" ShapeID="_x0000_i1025" DrawAspect="Content" ObjectID="_1820384214" r:id="rId10"/>
        </w:object>
      </w:r>
    </w:p>
    <w:p w14:paraId="1510ADE1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3BEB5633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E56A49D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CF5FCD0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33F0B957" w14:textId="3456533B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D166F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40620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CC1D8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16 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ерес</w:t>
      </w:r>
      <w:r w:rsidR="0040620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ня</w:t>
      </w:r>
      <w:r w:rsidR="008F433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CC1D8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36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35030929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554086AF" w14:textId="076AB70C" w:rsidR="008F433F" w:rsidRPr="008F433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277BDC77" w14:textId="7C12FF8B"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A358A3" w:rsidRPr="00A358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 молоді та спорту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CC1D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міської ради Литвиненко І.С., </w:t>
      </w:r>
      <w:proofErr w:type="spellStart"/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начальника служби у справах дітей міської ради </w:t>
      </w:r>
      <w:proofErr w:type="spellStart"/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</w:t>
      </w:r>
      <w:r w:rsidR="00270B2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CC1D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організаційного відділу міської ради </w:t>
      </w:r>
      <w:proofErr w:type="spellStart"/>
      <w:r w:rsidR="00CC1D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CC1D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відділу охорони </w:t>
      </w:r>
      <w:proofErr w:type="spellStart"/>
      <w:r w:rsidR="00CC1D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CC1D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CC1D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CC1D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начальника фінансового управління міської ради Тищенко Т.П., лист директора КПНЗ Хмільницька школа мистецтв Матяш Л.М.,</w:t>
      </w:r>
      <w:r w:rsidR="008C707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управління праці та соціального захисту населення міської ради </w:t>
      </w:r>
      <w:proofErr w:type="spellStart"/>
      <w:r w:rsidR="008C707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8C707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,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14:paraId="41C1D08F" w14:textId="14230ADD" w:rsidR="008C7073" w:rsidRPr="008C7073" w:rsidRDefault="007C70EA" w:rsidP="008C7073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8C707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8</w:t>
      </w:r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ересня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</w:t>
      </w:r>
      <w:r w:rsidR="00FF16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1A25B3" w14:paraId="476CEE5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D6C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E14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результати роботи М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чного директора Комунального некомерційного п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приємства «Хмільницька центральна лікарня»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перше півріччя 2025 року</w:t>
            </w:r>
          </w:p>
        </w:tc>
      </w:tr>
      <w:tr w:rsidR="001A25B3" w14:paraId="5DE02CC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4AC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CB7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умигор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Василівна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758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дичний директор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некомерційного підприємства «Хмільницька центральна лікарня»</w:t>
            </w:r>
            <w: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A25B3" w14:paraId="28F61B95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FEE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040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результати роботи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шого Заступника Генерального директора Комунального некомерційного п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приємства «Хмільницька центральна лікарня» Хмільницької міської р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 за перше півріччя 2025 року</w:t>
            </w:r>
          </w:p>
        </w:tc>
      </w:tr>
      <w:tr w:rsidR="001A25B3" w14:paraId="0BBA9B57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F00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B7F" w14:textId="77777777" w:rsidR="001A25B3" w:rsidRPr="00436E1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умигора</w:t>
            </w:r>
            <w:proofErr w:type="spellEnd"/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Василівна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F54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едичний директор Комунального некомерційного підприємства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«Хмільницька центральна лікарня» Хмільницької міської ради</w:t>
            </w:r>
          </w:p>
        </w:tc>
      </w:tr>
      <w:tr w:rsidR="001A25B3" w14:paraId="678CFEAE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992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C05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</w:t>
            </w:r>
            <w: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альна лікарня» на баланс Територіального центру соціального обслуговування (надання соціальних п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г) Хмільницької міської ради</w:t>
            </w:r>
          </w:p>
        </w:tc>
      </w:tr>
      <w:tr w:rsidR="001A25B3" w14:paraId="499B6219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483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D43" w14:textId="77777777" w:rsidR="001A25B3" w:rsidRPr="00436E1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B9A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1A25B3" w:rsidRPr="00271FA9" w14:paraId="7DD17880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C49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93F" w14:textId="7CA9883C" w:rsidR="001A25B3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. А. О.</w:t>
            </w:r>
            <w:r w:rsidR="001A25B3"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</w:p>
        </w:tc>
      </w:tr>
      <w:tr w:rsidR="001A25B3" w:rsidRPr="00271FA9" w14:paraId="53B2FE7D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38E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E92" w14:textId="77777777" w:rsidR="001A25B3" w:rsidRPr="00436E1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4AB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1A25B3" w:rsidRPr="00271FA9" w14:paraId="38A36C3E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E5C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6F3" w14:textId="530C3F5C" w:rsidR="001A25B3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Ш. А. Ю.</w:t>
            </w:r>
            <w:r w:rsidR="001A25B3" w:rsidRPr="00ED08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 5 (ясла </w:t>
            </w:r>
            <w:proofErr w:type="spellStart"/>
            <w:r w:rsidR="001A25B3" w:rsidRPr="00ED08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садок</w:t>
            </w:r>
            <w:proofErr w:type="spellEnd"/>
            <w:r w:rsidR="001A25B3" w:rsidRPr="00ED08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) «Вишенька» м. Хмільника</w:t>
            </w:r>
            <w:r w:rsidR="001A25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5B3" w:rsidRPr="00271FA9" w14:paraId="392E98B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78E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50A" w14:textId="77777777" w:rsidR="001A25B3" w:rsidRPr="00436E1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48D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1A25B3" w:rsidRPr="00271FA9" w14:paraId="1AEB0F19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CB3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86C" w14:textId="2FA0DA5A" w:rsidR="001A25B3" w:rsidRPr="00367680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С. В. В.</w:t>
            </w:r>
            <w:r w:rsidR="008D679C" w:rsidRPr="008D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итини у структурному дошкільному підрозділі </w:t>
            </w:r>
            <w:proofErr w:type="spellStart"/>
            <w:r w:rsidR="008D679C" w:rsidRPr="008D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манівецької</w:t>
            </w:r>
            <w:proofErr w:type="spellEnd"/>
            <w:r w:rsidR="008D679C" w:rsidRPr="008D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лії  Комунального закладу «Хмільницький ліцей №4 Хмільницької міської ради»</w:t>
            </w:r>
          </w:p>
        </w:tc>
      </w:tr>
      <w:tr w:rsidR="001A25B3" w:rsidRPr="00271FA9" w14:paraId="7061F116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DD6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6B8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1BB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1A25B3" w:rsidRPr="00271FA9" w14:paraId="2AFCB53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4FF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C27" w14:textId="6316A74E" w:rsidR="001A25B3" w:rsidRPr="00367680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Л.</w:t>
            </w:r>
            <w:r w:rsidR="001A25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. А.</w:t>
            </w:r>
            <w:r w:rsidR="001A25B3" w:rsidRPr="00867F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</w:p>
        </w:tc>
      </w:tr>
      <w:tr w:rsidR="001A25B3" w:rsidRPr="00271FA9" w14:paraId="5031EFC1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7FC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BF2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51B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1A25B3" w:rsidRPr="00271FA9" w14:paraId="533DEA30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BE0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545" w14:textId="2EAD9CEC" w:rsidR="001A25B3" w:rsidRPr="00367680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Н.  І. М.</w:t>
            </w:r>
            <w:r w:rsidR="001A25B3" w:rsidRPr="003D01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</w:p>
        </w:tc>
      </w:tr>
      <w:tr w:rsidR="001A25B3" w:rsidRPr="00271FA9" w14:paraId="48847E19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047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94B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03F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1A25B3" w:rsidRPr="00271FA9" w14:paraId="345D0A5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D6D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7FF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1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у Закладі дошкільної освіти №7 (ясла-садок) комбінованого типу «Ромашка » м. Хмільника</w:t>
            </w:r>
          </w:p>
        </w:tc>
      </w:tr>
      <w:tr w:rsidR="001A25B3" w:rsidRPr="00367680" w14:paraId="0771EA1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227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DFE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B70" w14:textId="77777777" w:rsidR="001A25B3" w:rsidRPr="003676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1A25B3" w:rsidRPr="00271FA9" w14:paraId="1E01C80F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232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256" w14:textId="5D5DE4A6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Л. С. В.</w:t>
            </w: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в Закладі дошкільної освіти №7 (ясла-садок) комбінованого типу «Ромашка» м. Хмільника</w:t>
            </w:r>
          </w:p>
          <w:p w14:paraId="4C1A0A16" w14:textId="77777777" w:rsidR="008D679C" w:rsidRPr="00497F2C" w:rsidRDefault="008D679C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A25B3" w:rsidRPr="00271FA9" w14:paraId="4831ACB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7AA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1C9" w14:textId="77777777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B5F" w14:textId="77777777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освіти, молоді та спорту Хмільницької міської ради</w:t>
            </w:r>
          </w:p>
        </w:tc>
      </w:tr>
      <w:tr w:rsidR="001A25B3" w:rsidRPr="00271FA9" w14:paraId="456F53A6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EB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C83" w14:textId="6A479A39" w:rsidR="001A25B3" w:rsidRPr="00497F2C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Ф. В. В.</w:t>
            </w:r>
            <w:r w:rsidR="001A25B3"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</w:t>
            </w:r>
            <w:r w:rsidR="001A25B3"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дитини у структурному дошкільному підрозділі </w:t>
            </w:r>
            <w:proofErr w:type="spellStart"/>
            <w:r w:rsidR="001A25B3"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манівецькій</w:t>
            </w:r>
            <w:proofErr w:type="spellEnd"/>
            <w:r w:rsidR="001A25B3"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лії КЗ «Хмільницький ліцей №4 Хмільницької міської ради »</w:t>
            </w:r>
          </w:p>
        </w:tc>
      </w:tr>
      <w:tr w:rsidR="001A25B3" w:rsidRPr="00497F2C" w14:paraId="06C27E8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AC6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51B" w14:textId="77777777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816" w14:textId="7E5AB69E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освіти, молоді та спорту Хмільницької міської ради</w:t>
            </w:r>
          </w:p>
        </w:tc>
      </w:tr>
      <w:tr w:rsidR="001A25B3" w:rsidRPr="00271FA9" w14:paraId="427C47E1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935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5FA" w14:textId="0520F74A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кове звільнення  В. В. А.</w:t>
            </w: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ітей у структурному дошкільному підрозділі </w:t>
            </w:r>
            <w:proofErr w:type="spellStart"/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омацького</w:t>
            </w:r>
            <w:proofErr w:type="spellEnd"/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</w:t>
            </w:r>
          </w:p>
        </w:tc>
      </w:tr>
      <w:tr w:rsidR="001A25B3" w:rsidRPr="00271FA9" w14:paraId="2DA28BB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755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47D" w14:textId="77777777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C4B" w14:textId="60A1C5EE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освіти, молоді та спорту Хмільницької міської ради</w:t>
            </w:r>
          </w:p>
        </w:tc>
      </w:tr>
      <w:tr w:rsidR="001A25B3" w:rsidRPr="00271FA9" w14:paraId="415957D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EA5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2D2" w14:textId="39332197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у Закладі дошкільної освіти №1 (ясла-садок) «Пролісок » м. Хмільника</w:t>
            </w:r>
          </w:p>
        </w:tc>
      </w:tr>
      <w:tr w:rsidR="001A25B3" w:rsidRPr="00497F2C" w14:paraId="5D6A75C2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709" w14:textId="77777777" w:rsidR="001A25B3" w:rsidRPr="004251D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C03" w14:textId="77777777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8AF" w14:textId="799C676F" w:rsidR="001A25B3" w:rsidRPr="00497F2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36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освіти, молоді та спорту Хмільницької міської ради</w:t>
            </w:r>
          </w:p>
        </w:tc>
      </w:tr>
      <w:tr w:rsidR="001A25B3" w:rsidRPr="00271FA9" w14:paraId="5914A4A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8E" w14:textId="77777777" w:rsidR="001A25B3" w:rsidRPr="001B222B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A13" w14:textId="0038F56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одному з батьків, вдовам /вдівцям Захисників і Захисниць, які загинули чи померли захищаючи незалежність, суверенітет та територіальну цілісність України до Дня захисників і захисниць Україн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5B3" w14:paraId="023DC4F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60D" w14:textId="77777777" w:rsidR="001A25B3" w:rsidRPr="00F579F6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2DA" w14:textId="77777777" w:rsidR="001A25B3" w:rsidRPr="00436E1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DE2" w14:textId="190EC289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</w:t>
            </w:r>
          </w:p>
        </w:tc>
      </w:tr>
      <w:tr w:rsidR="001A25B3" w14:paraId="62B5D245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CB2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573" w14:textId="2312F381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сті призначення опікуном О. М. В.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5B3" w14:paraId="4DCEEE9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491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745" w14:textId="77777777" w:rsidR="001A25B3" w:rsidRPr="00436E1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C28" w14:textId="02EF46E5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2F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1A25B3" w:rsidRPr="007B5427" w14:paraId="71C4406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4EC" w14:textId="77777777" w:rsidR="001A25B3" w:rsidRPr="009233CF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432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76E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 плану КП «</w:t>
            </w:r>
            <w:proofErr w:type="spellStart"/>
            <w:r w:rsidRPr="00D76E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1 півріччя 2025 року</w:t>
            </w:r>
          </w:p>
        </w:tc>
      </w:tr>
      <w:tr w:rsidR="001A25B3" w:rsidRPr="007B5427" w14:paraId="03A5BF2E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C68" w14:textId="77777777" w:rsidR="001A25B3" w:rsidRPr="00D76EB9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E49" w14:textId="77777777" w:rsidR="001A25B3" w:rsidRPr="005C21E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76E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вбуш Анд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B75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бухгалтер </w:t>
            </w:r>
            <w:r>
              <w:t xml:space="preserve"> </w:t>
            </w:r>
            <w:r w:rsidRPr="00D76E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D76E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D76E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1A25B3" w:rsidRPr="007B5427" w14:paraId="7C1085D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99E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4D4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го міського голови</w:t>
            </w:r>
          </w:p>
        </w:tc>
      </w:tr>
      <w:tr w:rsidR="001A25B3" w:rsidRPr="007B5427" w14:paraId="5570369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F48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637" w14:textId="77777777" w:rsidR="001A25B3" w:rsidRPr="005C21E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347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 Хмільницької міської ради</w:t>
            </w:r>
          </w:p>
        </w:tc>
      </w:tr>
      <w:tr w:rsidR="001A25B3" w14:paraId="79C2F80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929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B3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ою Хмільницького міського голови</w:t>
            </w:r>
          </w:p>
        </w:tc>
      </w:tr>
      <w:tr w:rsidR="001A25B3" w14:paraId="4D407696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48D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2A0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FF4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1A25B3" w:rsidRPr="00271FA9" w14:paraId="3B6BF459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541" w14:textId="77777777" w:rsidR="001A25B3" w:rsidRPr="00CA5985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381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14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1 січня 2025 р. № 47 «Про затвердження на 2025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5B3" w14:paraId="0DD1489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72B" w14:textId="77777777" w:rsidR="001A25B3" w:rsidRPr="004903C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87C" w14:textId="77777777" w:rsidR="001A25B3" w:rsidRPr="00436E1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B0D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         </w:t>
            </w:r>
          </w:p>
        </w:tc>
      </w:tr>
      <w:tr w:rsidR="001A25B3" w14:paraId="4D2B2DF0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61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</w:t>
            </w:r>
          </w:p>
          <w:p w14:paraId="31A825FF" w14:textId="77777777" w:rsidR="001A25B3" w:rsidRPr="00921B0D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6B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майна з балансу Управління </w:t>
            </w:r>
            <w:proofErr w:type="spellStart"/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</w:t>
            </w:r>
            <w:proofErr w:type="spellEnd"/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господарства та комунальної власності Хмільницької міської ради на баланс Комунального підприємства «</w:t>
            </w:r>
            <w:proofErr w:type="spellStart"/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1A25B3" w14:paraId="3519B667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C03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12D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итвиненко Інна Сергіївна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D22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D6A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</w:t>
            </w:r>
          </w:p>
        </w:tc>
      </w:tr>
      <w:tr w:rsidR="001A25B3" w:rsidRPr="00271FA9" w14:paraId="34F1F800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7F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B09" w14:textId="77777777" w:rsidR="001A25B3" w:rsidRPr="009D6A8E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A25B3" w:rsidRPr="009D6A8E" w14:paraId="0D1B378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686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A4F" w14:textId="77777777" w:rsidR="001A25B3" w:rsidRPr="000137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D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D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431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2A229E2F" w14:textId="77777777" w:rsidR="001A25B3" w:rsidRPr="009D6A8E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</w:p>
        </w:tc>
      </w:tr>
      <w:tr w:rsidR="001A25B3" w:rsidRPr="00271FA9" w14:paraId="4AE55DA7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62C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EEC" w14:textId="77777777" w:rsidR="001A25B3" w:rsidRPr="00545699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A25B3" w:rsidRPr="00545699" w14:paraId="576F958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B92A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6DF" w14:textId="77777777" w:rsidR="001A25B3" w:rsidRPr="001A3DA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117" w14:textId="77777777" w:rsidR="001A25B3" w:rsidRPr="00545699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56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2B34801D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406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9AD" w14:textId="19E4E76B" w:rsidR="001A25B3" w:rsidRPr="008556C1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 І. С.</w:t>
            </w:r>
            <w:r w:rsidR="001A25B3"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1A25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1A25B3" w:rsidRPr="008556C1" w14:paraId="16269E0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035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94D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3B8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1565EB6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79F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9E0" w14:textId="7B1E82EC" w:rsidR="001A25B3" w:rsidRPr="008556C1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І. О. П.</w:t>
            </w:r>
            <w:r w:rsidR="001A25B3"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1A25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1A25B3" w:rsidRPr="008556C1" w14:paraId="3E5DCBFD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7EF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A0F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7B4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2B86CE17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A35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02B" w14:textId="2FDB1DDB" w:rsidR="001A25B3" w:rsidRPr="008556C1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С. М. В.</w:t>
            </w:r>
            <w:r w:rsidR="001A25B3"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1A25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1A25B3" w:rsidRPr="008556C1" w14:paraId="05B01B4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23B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562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57F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464AF599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FD0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A6C" w14:textId="7C09F4E4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Р. І.</w:t>
            </w: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1A25B3" w:rsidRPr="008556C1" w14:paraId="477E15D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BDE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2F6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F0A" w14:textId="307F7896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</w:tc>
      </w:tr>
      <w:tr w:rsidR="001A25B3" w:rsidRPr="008556C1" w14:paraId="528E377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6B0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D06" w14:textId="48878375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варт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рної облікової справи С.</w:t>
            </w: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 М.</w:t>
            </w:r>
          </w:p>
        </w:tc>
      </w:tr>
      <w:tr w:rsidR="001A25B3" w:rsidRPr="008556C1" w14:paraId="53472D12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D88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7B2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7D6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0E78BEC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B72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440" w14:textId="7AE8651F" w:rsidR="001A25B3" w:rsidRPr="008556C1" w:rsidRDefault="00271FA9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. Я. Г.</w:t>
            </w:r>
            <w:r w:rsidR="001A25B3"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1A25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1A25B3" w:rsidRPr="008556C1" w14:paraId="331FE70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8AB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6F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298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6DD555B2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45B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C37" w14:textId="6F2A69FD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внесення змін до квартирної облікової справи 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М. І.</w:t>
            </w:r>
          </w:p>
        </w:tc>
      </w:tr>
      <w:tr w:rsidR="001A25B3" w:rsidRPr="0095027C" w14:paraId="57DF28CF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4F4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EB7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D30" w14:textId="77777777" w:rsidR="001A25B3" w:rsidRPr="0095027C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502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271FA9" w14:paraId="2603ECF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D09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1F6" w14:textId="2F6C3E98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5.03.202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р. №175 «Про взяття К. В. С.</w:t>
            </w: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 квартирний об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 на поліпшення житлових умов»</w:t>
            </w:r>
          </w:p>
        </w:tc>
      </w:tr>
      <w:tr w:rsidR="001A25B3" w:rsidRPr="008556C1" w14:paraId="59AB247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F03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162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9DB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6EB651F5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AF8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1BF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а облік громадян, які потребують ж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тла для тимчасового проживання</w:t>
            </w:r>
          </w:p>
        </w:tc>
      </w:tr>
      <w:tr w:rsidR="001A25B3" w:rsidRPr="008556C1" w14:paraId="1591CF3D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F56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F7B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855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39D3C716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277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7C3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</w:t>
            </w:r>
            <w:proofErr w:type="spellStart"/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уравненського</w:t>
            </w:r>
            <w:proofErr w:type="spellEnd"/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цею Хмільницької міської ради</w:t>
            </w:r>
          </w:p>
        </w:tc>
      </w:tr>
      <w:tr w:rsidR="001A25B3" w:rsidRPr="008556C1" w14:paraId="2376334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944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A1E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E27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4AABB756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767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085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ну передачу комунального майна</w:t>
            </w:r>
          </w:p>
        </w:tc>
      </w:tr>
      <w:tr w:rsidR="001A25B3" w:rsidRPr="008556C1" w14:paraId="3C6763B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0D9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02C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B91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7F31CE41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916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05F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продовж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ня строку дії договору оренди</w:t>
            </w:r>
          </w:p>
        </w:tc>
      </w:tr>
      <w:tr w:rsidR="001A25B3" w:rsidRPr="008556C1" w14:paraId="3E89E4D6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A56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F7F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C1A" w14:textId="69304941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271FA9" w14:paraId="1381112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517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AE8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1A25B3" w:rsidRPr="008556C1" w14:paraId="525AB82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51F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2B0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0F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70B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24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5B3" w:rsidRPr="008556C1" w14:paraId="5721EFC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E77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D4E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освітнього процесу для учнів Комунального позашкільного навчального закладу Хмільницька школа мистецтв за змішаною формою навчання на 2025-2026 навчальний рік</w:t>
            </w:r>
          </w:p>
        </w:tc>
      </w:tr>
      <w:tr w:rsidR="001A25B3" w:rsidRPr="008556C1" w14:paraId="7313376D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14B" w14:textId="77777777" w:rsidR="001A25B3" w:rsidRPr="007B5427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1D7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58C" w14:textId="77777777" w:rsidR="001A25B3" w:rsidRPr="008556C1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1A25B3" w:rsidRPr="00271FA9" w14:paraId="25AB102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0F1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94C" w14:textId="1AB39C2B" w:rsidR="001A25B3" w:rsidRPr="00545699" w:rsidRDefault="001A25B3" w:rsidP="00271F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уван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над неповнолітнім К. В. М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 пр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значення громадянки К. Н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клувальником над ним</w:t>
            </w:r>
          </w:p>
        </w:tc>
      </w:tr>
      <w:tr w:rsidR="001A25B3" w:rsidRPr="00545699" w14:paraId="05C9884D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702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2D9" w14:textId="77777777" w:rsidR="001A25B3" w:rsidRPr="001A3DA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</w:t>
            </w:r>
            <w:r w:rsidRPr="00032F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D8D" w14:textId="645E53C8" w:rsidR="001A25B3" w:rsidRPr="00545699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E75E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E75E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 Хмільницької міської ради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5B3" w:rsidRPr="00271FA9" w14:paraId="6DD48AD3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FCA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014" w14:textId="5A1CD87D" w:rsidR="001A25B3" w:rsidRPr="00032F92" w:rsidRDefault="001A25B3" w:rsidP="00271F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Т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Р. С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Р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 А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еповнолітнього Р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ення  договору дарування земельної ділянки на ім’я   неповнолітнього Р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5B3" w:rsidRPr="00032F92" w14:paraId="0D9BDE1F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F82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5A2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5F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271FA9">
              <w:rPr>
                <w:lang w:val="uk-UA"/>
              </w:rPr>
              <w:t xml:space="preserve"> </w:t>
            </w:r>
            <w:proofErr w:type="spellStart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</w:t>
            </w:r>
            <w:r w:rsidRPr="00645F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45F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5AA" w14:textId="77777777" w:rsidR="001A25B3" w:rsidRPr="00032F92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 Хмільницької міської ради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5B3" w:rsidRPr="00271FA9" w14:paraId="59FD8DC2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A0E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6CD" w14:textId="15A61005" w:rsidR="001A25B3" w:rsidRPr="00545699" w:rsidRDefault="001A25B3" w:rsidP="00271F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громадян Т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. В., Д. О. С.</w:t>
            </w:r>
            <w:r w:rsidRPr="006614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ення договору дарування земельної ділянк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на ім’я малолітнього  Т. Н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1A25B3" w:rsidRPr="00545699" w14:paraId="6F5D8FC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BE8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AB8" w14:textId="77777777" w:rsidR="001A25B3" w:rsidRPr="001A3DA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271FA9">
              <w:rPr>
                <w:lang w:val="uk-UA"/>
              </w:rPr>
              <w:t xml:space="preserve"> </w:t>
            </w:r>
            <w:proofErr w:type="spellStart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71FA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CFF" w14:textId="77777777" w:rsidR="001A25B3" w:rsidRPr="00545699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 Хмільницької міської ради                                                                              </w:t>
            </w:r>
          </w:p>
        </w:tc>
      </w:tr>
      <w:tr w:rsidR="001A25B3" w:rsidRPr="00271FA9" w14:paraId="0E44ED37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93A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CFB" w14:textId="6C989A4E" w:rsidR="001A25B3" w:rsidRDefault="001A25B3" w:rsidP="00271F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громадян Т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Д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ення договору дарування земельної діля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ки на ім’я малолітньої  Т. Н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1A25B3" w14:paraId="7A67CB0E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1D58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B95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71FA9">
              <w:rPr>
                <w:lang w:val="uk-UA"/>
              </w:rPr>
              <w:t xml:space="preserve"> </w:t>
            </w:r>
            <w:proofErr w:type="spellStart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030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 Хмільницької міської ради                                                                              </w:t>
            </w:r>
          </w:p>
        </w:tc>
      </w:tr>
      <w:tr w:rsidR="001A25B3" w:rsidRPr="00545699" w14:paraId="1F5A94E0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12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5A2" w14:textId="2EB5E45E" w:rsidR="001A25B3" w:rsidRPr="00545699" w:rsidRDefault="001A25B3" w:rsidP="00271F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про вирішення спору між батьками щодо уч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сті у вихованні дитини С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5B3" w:rsidRPr="00545699" w14:paraId="473B53CF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3DD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1DB" w14:textId="77777777" w:rsidR="001A25B3" w:rsidRPr="001A3DA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3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588" w14:textId="218A82FE" w:rsidR="001A25B3" w:rsidRPr="00545699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 Хмільницької міської ради                                                                             </w:t>
            </w:r>
          </w:p>
        </w:tc>
      </w:tr>
      <w:tr w:rsidR="001A25B3" w:rsidRPr="0010438A" w14:paraId="1C7F25C9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A5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37B" w14:textId="747A4EDE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ляд заяви громадянки  Р. К. П.</w:t>
            </w: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ення договору купі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і-продажу транспортного засобу </w:t>
            </w:r>
          </w:p>
        </w:tc>
      </w:tr>
      <w:tr w:rsidR="001A25B3" w:rsidRPr="0010438A" w14:paraId="765BA720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A2A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54D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5E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EDD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 Хмільницької міської ради                                                                              </w:t>
            </w:r>
          </w:p>
        </w:tc>
      </w:tr>
      <w:tr w:rsidR="001A25B3" w:rsidRPr="00271FA9" w14:paraId="0B139D66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23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841" w14:textId="38EAC310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271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и громадянки І. І. О.</w:t>
            </w:r>
            <w:bookmarkStart w:id="0" w:name="_GoBack"/>
            <w:bookmarkEnd w:id="0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укладення договору купівлі-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даж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ладкоствольни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ушниць</w:t>
            </w:r>
          </w:p>
        </w:tc>
      </w:tr>
      <w:tr w:rsidR="001A25B3" w:rsidRPr="0010438A" w14:paraId="6213788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5FC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34D" w14:textId="77777777" w:rsidR="001A25B3" w:rsidRPr="00E75E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71FA9">
              <w:rPr>
                <w:lang w:val="uk-UA"/>
              </w:rPr>
              <w:t xml:space="preserve"> </w:t>
            </w:r>
            <w:proofErr w:type="spellStart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7FF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 Хмільницької міської ради                                                                              </w:t>
            </w:r>
          </w:p>
        </w:tc>
      </w:tr>
      <w:tr w:rsidR="001A25B3" w:rsidRPr="005337CE" w14:paraId="7D3CE3A7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6D1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F3D" w14:textId="77777777" w:rsidR="001A25B3" w:rsidRPr="005337CE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в оренду частину нежитлового приміщення,що перебуває на балансі виконавчого комітету Хмільницької міської ради</w:t>
            </w:r>
          </w:p>
        </w:tc>
      </w:tr>
      <w:tr w:rsidR="001A25B3" w:rsidRPr="005337CE" w14:paraId="57C9D47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E7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4B9" w14:textId="77777777" w:rsidR="001A25B3" w:rsidRPr="00C108E6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2F6" w14:textId="77777777" w:rsidR="001A25B3" w:rsidRPr="005337CE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1A25B3" w:rsidRPr="00271FA9" w14:paraId="2F11C73E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5E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F14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 «Про внесення змін до рішення 68 сесії міської ради 8 скликання  від 20 грудня 2024 року №3140  «Про бюджет  Хмільницької міської територіальної гр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и  на 2025 рік» (зі змінами)»</w:t>
            </w:r>
          </w:p>
        </w:tc>
      </w:tr>
      <w:tr w:rsidR="001A25B3" w:rsidRPr="0010438A" w14:paraId="1FB70432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91C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ADE" w14:textId="77777777" w:rsidR="001A25B3" w:rsidRPr="00E75E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C5E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</w:t>
            </w:r>
            <w:r>
              <w:t xml:space="preserve">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A25B3" w14:paraId="5CA48A7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808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AE3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затвердження договору про передачу міжбюджетного трансферту між місцевими бюджетами у 2025 році»</w:t>
            </w:r>
          </w:p>
        </w:tc>
      </w:tr>
      <w:tr w:rsidR="001A25B3" w14:paraId="75C8FC27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4E0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BF6" w14:textId="77777777" w:rsidR="001A25B3" w:rsidRPr="00C108E6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3E3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1A25B3" w:rsidRPr="0010438A" w14:paraId="2B7713D7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B90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5D8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 «Про затвердження Договору №17 про передачу видатків у 2025 філії державної установи «Центр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баці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у Вінницькій області»</w:t>
            </w:r>
          </w:p>
        </w:tc>
      </w:tr>
      <w:tr w:rsidR="001A25B3" w:rsidRPr="0010438A" w14:paraId="5D415741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6D1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8CE2" w14:textId="77777777" w:rsidR="001A25B3" w:rsidRPr="00E75E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357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1A25B3" w:rsidRPr="0010438A" w14:paraId="128C5281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2F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5B0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 «Про затвердження Договору №18 про передачу видатків у 2025 відділу державного нагляду (контролю) у Вінницькій області Державної служби 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аїни з безпеки на транспорті»</w:t>
            </w:r>
          </w:p>
        </w:tc>
      </w:tr>
      <w:tr w:rsidR="001A25B3" w:rsidRPr="0010438A" w14:paraId="44BCF89C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FDE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98C" w14:textId="77777777" w:rsidR="001A25B3" w:rsidRPr="00E75E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7CB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1A25B3" w:rsidRPr="0010438A" w14:paraId="77117DA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58D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3A2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 «Про затвердження Договору №19 про передачу видатків у 2025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ці військовій частині А7048»</w:t>
            </w:r>
          </w:p>
        </w:tc>
      </w:tr>
      <w:tr w:rsidR="001A25B3" w:rsidRPr="0010438A" w14:paraId="4141F614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D14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5E3" w14:textId="77777777" w:rsidR="001A25B3" w:rsidRPr="00E75E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56A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1A25B3" w:rsidRPr="0010438A" w14:paraId="66D552AB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D8D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D5C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 «Про затвердження Договору №20 про передачу видатків у 2025 році військов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ині А4638»</w:t>
            </w:r>
          </w:p>
        </w:tc>
      </w:tr>
      <w:tr w:rsidR="001A25B3" w:rsidRPr="0010438A" w14:paraId="460C1F02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891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27A" w14:textId="77777777" w:rsidR="001A25B3" w:rsidRPr="00E75E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72B" w14:textId="59D005EA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1A25B3" w:rsidRPr="0010438A" w14:paraId="21EA6C71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704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5BE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 «Про затвердження Договору №21 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редачу видатків у 2025 році третьому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кордонному загону імені героя України полковника Євгенія </w:t>
            </w:r>
            <w:proofErr w:type="spellStart"/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уса</w:t>
            </w:r>
            <w:proofErr w:type="spellEnd"/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ержавної прикордонної служби України (для в/ч 9938)»</w:t>
            </w:r>
          </w:p>
        </w:tc>
      </w:tr>
      <w:tr w:rsidR="001A25B3" w:rsidRPr="0010438A" w14:paraId="3FBE7549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C9D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A67" w14:textId="77777777" w:rsidR="001A25B3" w:rsidRPr="00E75E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25C" w14:textId="1C7FD254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1A25B3" w:rsidRPr="0010438A" w14:paraId="1E8E6152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E66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505" w14:textId="6EB49EB4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 «Про затвердження Договору №22 про передачу видатків 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5 році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ержавному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ожежно-рятувальному загону Головного управління Державної служби України з надзвичайних ситуацій у Вінницькій області»</w:t>
            </w:r>
          </w:p>
        </w:tc>
      </w:tr>
      <w:tr w:rsidR="001A25B3" w:rsidRPr="0010438A" w14:paraId="0E6A7E56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DF8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25D" w14:textId="77777777" w:rsidR="001A25B3" w:rsidRPr="00E75E80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442" w14:textId="22395674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5C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1A25B3" w:rsidRPr="00225CF6" w14:paraId="01EEE7F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239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B66" w14:textId="77777777" w:rsidR="001A25B3" w:rsidRPr="00225CF6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«Про затвердження Договору №23</w:t>
            </w: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передачу видатків у 2025 ро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оловному управлінню національної поліції у Вінницькій області</w:t>
            </w:r>
          </w:p>
        </w:tc>
      </w:tr>
      <w:tr w:rsidR="001A25B3" w:rsidRPr="00225CF6" w14:paraId="14B47AD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563" w14:textId="77777777" w:rsidR="001A25B3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BD3" w14:textId="77777777" w:rsidR="001A25B3" w:rsidRPr="00C108E6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10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47F" w14:textId="77777777" w:rsidR="001A25B3" w:rsidRPr="00225CF6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10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1A25B3" w:rsidRPr="00216444" w14:paraId="7ADCC748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9F0" w14:textId="77777777" w:rsidR="001A25B3" w:rsidRPr="00F579F6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23E" w14:textId="77777777" w:rsidR="001A25B3" w:rsidRPr="00216444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78</w:t>
            </w: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с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ди 8 скликання  19 вересня</w:t>
            </w: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5 року      </w:t>
            </w:r>
          </w:p>
        </w:tc>
      </w:tr>
      <w:tr w:rsidR="001A25B3" w:rsidRPr="00216444" w14:paraId="614710C1" w14:textId="77777777" w:rsidTr="0045053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F4B" w14:textId="77777777" w:rsidR="001A25B3" w:rsidRPr="00F579F6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6B7" w14:textId="77777777" w:rsidR="001A25B3" w:rsidRPr="0010438A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5E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CB5" w14:textId="77777777" w:rsidR="001A25B3" w:rsidRPr="00216444" w:rsidRDefault="001A25B3" w:rsidP="004505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14:paraId="786E305F" w14:textId="7B823043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642935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331A45F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1FC0AA0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0D305E7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3A3BF03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E3A525" w14:textId="77777777"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14:paraId="6ED06CAD" w14:textId="77777777" w:rsidR="008C7073" w:rsidRDefault="008C7073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14:paraId="2572D47D" w14:textId="4CE62527" w:rsidR="00930596" w:rsidRDefault="008C7073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</w:p>
    <w:p w14:paraId="414E7E0D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8B6CA00" w14:textId="63C9EBFE" w:rsidR="00AF1359" w:rsidRPr="00270B21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14:paraId="74B7DB2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sectPr w:rsidR="00AF1359" w:rsidSect="001F2A07">
      <w:pgSz w:w="11906" w:h="16838"/>
      <w:pgMar w:top="426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EBE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C2871F1"/>
    <w:multiLevelType w:val="multilevel"/>
    <w:tmpl w:val="F1B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04F23"/>
    <w:multiLevelType w:val="multilevel"/>
    <w:tmpl w:val="67C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42A50"/>
    <w:multiLevelType w:val="multilevel"/>
    <w:tmpl w:val="D8B2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61D33"/>
    <w:multiLevelType w:val="multilevel"/>
    <w:tmpl w:val="A6D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1A57"/>
    <w:rsid w:val="0001013E"/>
    <w:rsid w:val="0002417C"/>
    <w:rsid w:val="00043F68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5FB3"/>
    <w:rsid w:val="000A64F0"/>
    <w:rsid w:val="000A738D"/>
    <w:rsid w:val="000C7C0B"/>
    <w:rsid w:val="000D4700"/>
    <w:rsid w:val="000E64C5"/>
    <w:rsid w:val="000F5710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6480C"/>
    <w:rsid w:val="00182A9B"/>
    <w:rsid w:val="001915A6"/>
    <w:rsid w:val="001A25B3"/>
    <w:rsid w:val="001A6EC9"/>
    <w:rsid w:val="001C1B53"/>
    <w:rsid w:val="001C1D7E"/>
    <w:rsid w:val="001C6AD9"/>
    <w:rsid w:val="001F2A07"/>
    <w:rsid w:val="001F3A39"/>
    <w:rsid w:val="001F672E"/>
    <w:rsid w:val="0021006A"/>
    <w:rsid w:val="002213F3"/>
    <w:rsid w:val="0022534A"/>
    <w:rsid w:val="00233D60"/>
    <w:rsid w:val="00234263"/>
    <w:rsid w:val="00243D6B"/>
    <w:rsid w:val="00245F95"/>
    <w:rsid w:val="00251047"/>
    <w:rsid w:val="00261104"/>
    <w:rsid w:val="00270556"/>
    <w:rsid w:val="00270B21"/>
    <w:rsid w:val="00271FA9"/>
    <w:rsid w:val="00272021"/>
    <w:rsid w:val="00274AE1"/>
    <w:rsid w:val="0028255F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74E4"/>
    <w:rsid w:val="003241F5"/>
    <w:rsid w:val="0033190D"/>
    <w:rsid w:val="00332C4E"/>
    <w:rsid w:val="00340CE6"/>
    <w:rsid w:val="00344ACA"/>
    <w:rsid w:val="00352BA7"/>
    <w:rsid w:val="00355CBC"/>
    <w:rsid w:val="00356534"/>
    <w:rsid w:val="00364BF3"/>
    <w:rsid w:val="00374624"/>
    <w:rsid w:val="00381986"/>
    <w:rsid w:val="0039458A"/>
    <w:rsid w:val="00394C74"/>
    <w:rsid w:val="003A11AD"/>
    <w:rsid w:val="003B1C23"/>
    <w:rsid w:val="003B39A2"/>
    <w:rsid w:val="003C11F6"/>
    <w:rsid w:val="003C2929"/>
    <w:rsid w:val="003E3536"/>
    <w:rsid w:val="003E5642"/>
    <w:rsid w:val="003F098E"/>
    <w:rsid w:val="004003DD"/>
    <w:rsid w:val="00400FB4"/>
    <w:rsid w:val="00405B65"/>
    <w:rsid w:val="0040620F"/>
    <w:rsid w:val="00412FF5"/>
    <w:rsid w:val="004226D2"/>
    <w:rsid w:val="00423B78"/>
    <w:rsid w:val="00424978"/>
    <w:rsid w:val="0043467B"/>
    <w:rsid w:val="004465C1"/>
    <w:rsid w:val="00457AC8"/>
    <w:rsid w:val="00462797"/>
    <w:rsid w:val="00474363"/>
    <w:rsid w:val="0047444E"/>
    <w:rsid w:val="00484EB3"/>
    <w:rsid w:val="00485FB8"/>
    <w:rsid w:val="004974D5"/>
    <w:rsid w:val="00497B02"/>
    <w:rsid w:val="004A2470"/>
    <w:rsid w:val="004A7C92"/>
    <w:rsid w:val="004B0EE9"/>
    <w:rsid w:val="004B4487"/>
    <w:rsid w:val="004D1647"/>
    <w:rsid w:val="004D72BB"/>
    <w:rsid w:val="004E4F08"/>
    <w:rsid w:val="004E7871"/>
    <w:rsid w:val="004F1316"/>
    <w:rsid w:val="00505D7A"/>
    <w:rsid w:val="00505F7E"/>
    <w:rsid w:val="0050722B"/>
    <w:rsid w:val="00516312"/>
    <w:rsid w:val="00546FF3"/>
    <w:rsid w:val="00557064"/>
    <w:rsid w:val="00570E0B"/>
    <w:rsid w:val="005732A8"/>
    <w:rsid w:val="00573762"/>
    <w:rsid w:val="00574FD1"/>
    <w:rsid w:val="00586E3D"/>
    <w:rsid w:val="00591F6C"/>
    <w:rsid w:val="0059241E"/>
    <w:rsid w:val="005976CC"/>
    <w:rsid w:val="005A14A5"/>
    <w:rsid w:val="005B12CF"/>
    <w:rsid w:val="005F089D"/>
    <w:rsid w:val="005F4DF5"/>
    <w:rsid w:val="005F4F3A"/>
    <w:rsid w:val="00600B3A"/>
    <w:rsid w:val="0060342B"/>
    <w:rsid w:val="0060528B"/>
    <w:rsid w:val="00605E2B"/>
    <w:rsid w:val="00611258"/>
    <w:rsid w:val="00615544"/>
    <w:rsid w:val="00617369"/>
    <w:rsid w:val="00670B3E"/>
    <w:rsid w:val="00673753"/>
    <w:rsid w:val="00673A14"/>
    <w:rsid w:val="0068690E"/>
    <w:rsid w:val="0069069E"/>
    <w:rsid w:val="00692BA5"/>
    <w:rsid w:val="006A16EA"/>
    <w:rsid w:val="006C4872"/>
    <w:rsid w:val="006C6FD0"/>
    <w:rsid w:val="006D539A"/>
    <w:rsid w:val="006D6DF5"/>
    <w:rsid w:val="006D71A1"/>
    <w:rsid w:val="006E35E5"/>
    <w:rsid w:val="006E3C5E"/>
    <w:rsid w:val="006F02AC"/>
    <w:rsid w:val="0071599B"/>
    <w:rsid w:val="00716963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1963"/>
    <w:rsid w:val="007C70EA"/>
    <w:rsid w:val="007C784C"/>
    <w:rsid w:val="007D1FF4"/>
    <w:rsid w:val="007D400A"/>
    <w:rsid w:val="007E5689"/>
    <w:rsid w:val="007F714B"/>
    <w:rsid w:val="007F73CC"/>
    <w:rsid w:val="00805DB5"/>
    <w:rsid w:val="00810202"/>
    <w:rsid w:val="008218E8"/>
    <w:rsid w:val="00826247"/>
    <w:rsid w:val="008309BA"/>
    <w:rsid w:val="00834198"/>
    <w:rsid w:val="008444B1"/>
    <w:rsid w:val="0086756A"/>
    <w:rsid w:val="008811BC"/>
    <w:rsid w:val="00883CAF"/>
    <w:rsid w:val="008855EA"/>
    <w:rsid w:val="008906F8"/>
    <w:rsid w:val="008926C6"/>
    <w:rsid w:val="008A11B3"/>
    <w:rsid w:val="008B3994"/>
    <w:rsid w:val="008C7073"/>
    <w:rsid w:val="008D3C2B"/>
    <w:rsid w:val="008D679C"/>
    <w:rsid w:val="008E0431"/>
    <w:rsid w:val="008E46CB"/>
    <w:rsid w:val="008F433F"/>
    <w:rsid w:val="00921416"/>
    <w:rsid w:val="00930596"/>
    <w:rsid w:val="009420FC"/>
    <w:rsid w:val="0094707B"/>
    <w:rsid w:val="00954B7D"/>
    <w:rsid w:val="0095648C"/>
    <w:rsid w:val="00956C5F"/>
    <w:rsid w:val="00962D08"/>
    <w:rsid w:val="00964500"/>
    <w:rsid w:val="00964F6B"/>
    <w:rsid w:val="00965B38"/>
    <w:rsid w:val="009870B9"/>
    <w:rsid w:val="00990878"/>
    <w:rsid w:val="00990F48"/>
    <w:rsid w:val="009C0C62"/>
    <w:rsid w:val="009D4963"/>
    <w:rsid w:val="009D673F"/>
    <w:rsid w:val="009D7610"/>
    <w:rsid w:val="009E420D"/>
    <w:rsid w:val="009E6569"/>
    <w:rsid w:val="00A018D6"/>
    <w:rsid w:val="00A05267"/>
    <w:rsid w:val="00A05862"/>
    <w:rsid w:val="00A15C5F"/>
    <w:rsid w:val="00A25BC9"/>
    <w:rsid w:val="00A358A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B16D5"/>
    <w:rsid w:val="00AF1359"/>
    <w:rsid w:val="00AF4770"/>
    <w:rsid w:val="00B02D27"/>
    <w:rsid w:val="00B03F3F"/>
    <w:rsid w:val="00B04F31"/>
    <w:rsid w:val="00B1463A"/>
    <w:rsid w:val="00B15581"/>
    <w:rsid w:val="00B16D6E"/>
    <w:rsid w:val="00B26B34"/>
    <w:rsid w:val="00B279DE"/>
    <w:rsid w:val="00B4181A"/>
    <w:rsid w:val="00B44671"/>
    <w:rsid w:val="00B44EBE"/>
    <w:rsid w:val="00B52AEA"/>
    <w:rsid w:val="00B5652C"/>
    <w:rsid w:val="00B60982"/>
    <w:rsid w:val="00B635CE"/>
    <w:rsid w:val="00B67997"/>
    <w:rsid w:val="00B75E42"/>
    <w:rsid w:val="00B95BE9"/>
    <w:rsid w:val="00BA492F"/>
    <w:rsid w:val="00BA4E08"/>
    <w:rsid w:val="00BA6C9D"/>
    <w:rsid w:val="00BA721A"/>
    <w:rsid w:val="00BB0411"/>
    <w:rsid w:val="00BB756E"/>
    <w:rsid w:val="00BC7F14"/>
    <w:rsid w:val="00BD6B5C"/>
    <w:rsid w:val="00BD77F9"/>
    <w:rsid w:val="00C0508D"/>
    <w:rsid w:val="00C0717F"/>
    <w:rsid w:val="00C13AC1"/>
    <w:rsid w:val="00C217A9"/>
    <w:rsid w:val="00C25CF0"/>
    <w:rsid w:val="00C25EC1"/>
    <w:rsid w:val="00C30F5D"/>
    <w:rsid w:val="00C37E78"/>
    <w:rsid w:val="00C43756"/>
    <w:rsid w:val="00C57CE4"/>
    <w:rsid w:val="00C73CDD"/>
    <w:rsid w:val="00C7430D"/>
    <w:rsid w:val="00C74CDD"/>
    <w:rsid w:val="00C763D4"/>
    <w:rsid w:val="00C7685D"/>
    <w:rsid w:val="00C83CF8"/>
    <w:rsid w:val="00C83DD0"/>
    <w:rsid w:val="00C87347"/>
    <w:rsid w:val="00C8787E"/>
    <w:rsid w:val="00C9594E"/>
    <w:rsid w:val="00CA0129"/>
    <w:rsid w:val="00CC1D82"/>
    <w:rsid w:val="00CD5478"/>
    <w:rsid w:val="00CE3A17"/>
    <w:rsid w:val="00CF53F7"/>
    <w:rsid w:val="00D00309"/>
    <w:rsid w:val="00D064D2"/>
    <w:rsid w:val="00D11BD5"/>
    <w:rsid w:val="00D15C99"/>
    <w:rsid w:val="00D166F2"/>
    <w:rsid w:val="00D217EF"/>
    <w:rsid w:val="00D240D6"/>
    <w:rsid w:val="00D33230"/>
    <w:rsid w:val="00D363A1"/>
    <w:rsid w:val="00D6561B"/>
    <w:rsid w:val="00D65E98"/>
    <w:rsid w:val="00D73B61"/>
    <w:rsid w:val="00D77935"/>
    <w:rsid w:val="00D828C4"/>
    <w:rsid w:val="00D94B09"/>
    <w:rsid w:val="00DA43F0"/>
    <w:rsid w:val="00DB10A0"/>
    <w:rsid w:val="00DB4D03"/>
    <w:rsid w:val="00DC392B"/>
    <w:rsid w:val="00DC4DE1"/>
    <w:rsid w:val="00DC6D25"/>
    <w:rsid w:val="00DE08A5"/>
    <w:rsid w:val="00DF2B5E"/>
    <w:rsid w:val="00E07451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B43F3"/>
    <w:rsid w:val="00EE5CF1"/>
    <w:rsid w:val="00EF33AE"/>
    <w:rsid w:val="00F04386"/>
    <w:rsid w:val="00F04A33"/>
    <w:rsid w:val="00F11B79"/>
    <w:rsid w:val="00F11CEF"/>
    <w:rsid w:val="00F1253B"/>
    <w:rsid w:val="00F16D4C"/>
    <w:rsid w:val="00F173C0"/>
    <w:rsid w:val="00F2114E"/>
    <w:rsid w:val="00F211B2"/>
    <w:rsid w:val="00F30125"/>
    <w:rsid w:val="00F566A8"/>
    <w:rsid w:val="00F620C9"/>
    <w:rsid w:val="00F65C49"/>
    <w:rsid w:val="00F65D2B"/>
    <w:rsid w:val="00F70445"/>
    <w:rsid w:val="00F750C4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E398D"/>
    <w:rsid w:val="00FF169B"/>
    <w:rsid w:val="00FF16C7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F8E-FC0C-4E85-8CC4-76CAD5D53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6E71D-1F9E-456D-8B6D-CBEB015A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17T08:31:00Z</cp:lastPrinted>
  <dcterms:created xsi:type="dcterms:W3CDTF">2025-09-26T06:19:00Z</dcterms:created>
  <dcterms:modified xsi:type="dcterms:W3CDTF">2025-09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